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  <w:bookmarkStart w:id="0" w:name="_GoBack"/>
      <w:bookmarkEnd w:id="0"/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695514" w:rsidRPr="000C6648" w:rsidRDefault="00695514" w:rsidP="00695514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>
        <w:rPr>
          <w:rFonts w:ascii="Times New Roman" w:hAnsi="Times New Roman" w:cs="Times New Roman"/>
          <w:b/>
          <w:sz w:val="44"/>
          <w:szCs w:val="44"/>
        </w:rPr>
        <w:t>04 мая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011F"/>
    <w:rsid w:val="001013AB"/>
    <w:rsid w:val="00155357"/>
    <w:rsid w:val="001615B7"/>
    <w:rsid w:val="0017568B"/>
    <w:rsid w:val="001B0904"/>
    <w:rsid w:val="001E7BE7"/>
    <w:rsid w:val="00283A59"/>
    <w:rsid w:val="002B0188"/>
    <w:rsid w:val="002B1023"/>
    <w:rsid w:val="00320990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C1D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552A-A375-485A-9CD0-5E37067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83</Characters>
  <Application>Microsoft Office Word</Application>
  <DocSecurity>0</DocSecurity>
  <Lines>4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5</cp:revision>
  <cp:lastPrinted>2017-08-15T09:25:00Z</cp:lastPrinted>
  <dcterms:created xsi:type="dcterms:W3CDTF">2017-08-15T09:39:00Z</dcterms:created>
  <dcterms:modified xsi:type="dcterms:W3CDTF">2018-04-09T14:35:00Z</dcterms:modified>
</cp:coreProperties>
</file>